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870" w:rsidRPr="00866883" w:rsidRDefault="001B7870" w:rsidP="005660F8">
      <w:pPr>
        <w:pStyle w:val="Heading1"/>
        <w:spacing w:after="0"/>
        <w:rPr>
          <w:i/>
        </w:rPr>
      </w:pPr>
      <w:r>
        <w:rPr>
          <w:i/>
        </w:rPr>
        <w:t>Local Government (Miscellaneous Provisions Act) 1982</w:t>
      </w:r>
    </w:p>
    <w:p w:rsidR="001B7870" w:rsidRPr="001B7870" w:rsidRDefault="001B7870" w:rsidP="001B7870">
      <w:pPr>
        <w:pStyle w:val="Heading1"/>
        <w:spacing w:after="480"/>
        <w:jc w:val="center"/>
        <w:rPr>
          <w:sz w:val="36"/>
        </w:rPr>
      </w:pPr>
      <w:r w:rsidRPr="001B7870">
        <w:rPr>
          <w:sz w:val="36"/>
        </w:rPr>
        <w:t>Application for Registration of Premises and Persons Carrying On the Practice or Business of Acupuncture, Tattooing, Semi-Permanent Skin Colouring, Cosmetic Piercing and Electrolysis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6"/>
        <w:gridCol w:w="8165"/>
      </w:tblGrid>
      <w:tr w:rsidR="001B7870" w:rsidTr="0075140B">
        <w:trPr>
          <w:cantSplit/>
          <w:trHeight w:val="38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1B7870" w:rsidRPr="001B7870" w:rsidRDefault="001B7870" w:rsidP="001B7870">
            <w:pPr>
              <w:pStyle w:val="FormText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7870" w:rsidRPr="001B7870" w:rsidRDefault="001B7870" w:rsidP="001B7870">
            <w:pPr>
              <w:pStyle w:val="Form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7870">
              <w:rPr>
                <w:rFonts w:ascii="Arial" w:hAnsi="Arial" w:cs="Arial"/>
                <w:sz w:val="22"/>
                <w:szCs w:val="22"/>
              </w:rPr>
              <w:t>Postal address of premises or, if none, ordnance survey map reference or description</w:t>
            </w:r>
          </w:p>
        </w:tc>
      </w:tr>
      <w:tr w:rsidR="005660F8" w:rsidTr="005660F8">
        <w:trPr>
          <w:cantSplit/>
          <w:trHeight w:val="1029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5660F8" w:rsidRPr="007B7324" w:rsidRDefault="005660F8" w:rsidP="00241420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0" w:name="Text55"/>
            <w:r w:rsidRPr="007B732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7224B3" w:rsidRDefault="00220EA4" w:rsidP="001B7870">
      <w:pPr>
        <w:tabs>
          <w:tab w:val="left" w:pos="1845"/>
        </w:tabs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6"/>
        <w:gridCol w:w="8165"/>
      </w:tblGrid>
      <w:tr w:rsidR="005660F8" w:rsidTr="0075140B">
        <w:trPr>
          <w:cantSplit/>
          <w:trHeight w:val="427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1B7870" w:rsidRPr="001B7870" w:rsidRDefault="001B7870" w:rsidP="00F319A2">
            <w:pPr>
              <w:pStyle w:val="FormText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7870" w:rsidRPr="001B7870" w:rsidRDefault="001B7870" w:rsidP="00F319A2">
            <w:pPr>
              <w:pStyle w:val="Form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7870">
              <w:rPr>
                <w:rFonts w:ascii="Arial" w:hAnsi="Arial" w:cs="Arial"/>
                <w:sz w:val="22"/>
              </w:rPr>
              <w:t>Company Name &amp; Registered Office (if applicable) applying to be registered</w:t>
            </w:r>
          </w:p>
        </w:tc>
      </w:tr>
      <w:tr w:rsidR="005660F8" w:rsidTr="005660F8">
        <w:trPr>
          <w:cantSplit/>
          <w:trHeight w:val="789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5660F8" w:rsidRPr="007B7324" w:rsidRDefault="005660F8" w:rsidP="00241420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1B7870" w:rsidRDefault="001B7870" w:rsidP="001B7870">
      <w:pPr>
        <w:tabs>
          <w:tab w:val="left" w:pos="1845"/>
        </w:tabs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6"/>
        <w:gridCol w:w="8165"/>
      </w:tblGrid>
      <w:tr w:rsidR="005660F8" w:rsidTr="0075140B">
        <w:trPr>
          <w:cantSplit/>
          <w:trHeight w:val="540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5660F8" w:rsidRPr="001B7870" w:rsidRDefault="005660F8" w:rsidP="00F319A2">
            <w:pPr>
              <w:pStyle w:val="FormText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660F8" w:rsidRPr="001B7870" w:rsidRDefault="005660F8" w:rsidP="00F319A2">
            <w:pPr>
              <w:pStyle w:val="Form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60F8">
              <w:rPr>
                <w:rFonts w:ascii="Arial" w:hAnsi="Arial" w:cs="Arial"/>
                <w:sz w:val="22"/>
              </w:rPr>
              <w:t xml:space="preserve">Full name and address of person to be registered </w:t>
            </w:r>
            <w:r w:rsidRPr="005660F8">
              <w:rPr>
                <w:rFonts w:ascii="Arial" w:hAnsi="Arial" w:cs="Arial"/>
                <w:b/>
                <w:i/>
                <w:sz w:val="22"/>
              </w:rPr>
              <w:t>(home address will not be revealed on the certificate)</w:t>
            </w:r>
          </w:p>
        </w:tc>
      </w:tr>
      <w:tr w:rsidR="005660F8" w:rsidRPr="001B7870" w:rsidTr="005660F8">
        <w:trPr>
          <w:cantSplit/>
          <w:trHeight w:val="733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5660F8" w:rsidRPr="007B7324" w:rsidRDefault="005660F8" w:rsidP="00F319A2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B732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32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32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32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32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5660F8" w:rsidRDefault="005660F8" w:rsidP="001B7870">
      <w:pPr>
        <w:tabs>
          <w:tab w:val="left" w:pos="1845"/>
        </w:tabs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6"/>
        <w:gridCol w:w="8165"/>
      </w:tblGrid>
      <w:tr w:rsidR="005660F8" w:rsidTr="0075140B">
        <w:trPr>
          <w:cantSplit/>
          <w:trHeight w:val="38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5660F8" w:rsidRPr="001B7870" w:rsidRDefault="005660F8" w:rsidP="00F319A2">
            <w:pPr>
              <w:pStyle w:val="FormText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660F8" w:rsidRPr="001B7870" w:rsidRDefault="005660F8" w:rsidP="00F319A2">
            <w:pPr>
              <w:pStyle w:val="Form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Contact Details</w:t>
            </w:r>
          </w:p>
        </w:tc>
      </w:tr>
      <w:tr w:rsidR="005660F8" w:rsidTr="005660F8">
        <w:trPr>
          <w:cantSplit/>
          <w:trHeight w:val="867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5660F8" w:rsidRPr="001E1D8B" w:rsidRDefault="005660F8" w:rsidP="00F319A2">
            <w:pPr>
              <w:pStyle w:val="FormTex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B7324">
              <w:rPr>
                <w:rFonts w:ascii="Arial" w:hAnsi="Arial" w:cs="Arial"/>
                <w:bCs/>
                <w:sz w:val="22"/>
                <w:szCs w:val="22"/>
              </w:rPr>
              <w:t>Telephone Number:</w:t>
            </w:r>
            <w:r w:rsidRPr="007B73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52A27" w:rsidRPr="007B732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52A27" w:rsidRPr="007B732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B52A27" w:rsidRPr="007B7324">
              <w:rPr>
                <w:rFonts w:ascii="Arial" w:hAnsi="Arial" w:cs="Arial"/>
                <w:bCs/>
                <w:sz w:val="22"/>
                <w:szCs w:val="22"/>
              </w:rPr>
            </w:r>
            <w:r w:rsidR="00B52A27" w:rsidRPr="007B732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B52A27" w:rsidRPr="007B732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52A27" w:rsidRPr="007B732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52A27" w:rsidRPr="007B732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52A27" w:rsidRPr="007B732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52A27" w:rsidRPr="007B7324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52A27" w:rsidRPr="007B732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5660F8" w:rsidRPr="00AE3415" w:rsidRDefault="005660F8" w:rsidP="00F319A2">
            <w:pPr>
              <w:pStyle w:val="Form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60F8" w:rsidRPr="001B7870" w:rsidRDefault="005660F8" w:rsidP="00241420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7B7324">
              <w:rPr>
                <w:rFonts w:ascii="Arial" w:hAnsi="Arial" w:cs="Arial"/>
                <w:bCs/>
                <w:sz w:val="22"/>
                <w:szCs w:val="22"/>
              </w:rPr>
              <w:t>Email Address:</w:t>
            </w:r>
            <w:r w:rsidRPr="007B73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5660F8" w:rsidRDefault="005660F8" w:rsidP="001B7870">
      <w:pPr>
        <w:tabs>
          <w:tab w:val="left" w:pos="1845"/>
        </w:tabs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6"/>
        <w:gridCol w:w="8165"/>
      </w:tblGrid>
      <w:tr w:rsidR="005660F8" w:rsidTr="0075140B">
        <w:trPr>
          <w:cantSplit/>
          <w:trHeight w:val="38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5660F8" w:rsidRPr="001B7870" w:rsidRDefault="005660F8" w:rsidP="00F319A2">
            <w:pPr>
              <w:pStyle w:val="FormText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660F8" w:rsidRPr="001B7870" w:rsidRDefault="005660F8" w:rsidP="00F319A2">
            <w:pPr>
              <w:pStyle w:val="Form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E8C">
              <w:rPr>
                <w:rFonts w:ascii="Arial" w:hAnsi="Arial" w:cs="Arial"/>
                <w:sz w:val="22"/>
              </w:rPr>
              <w:t xml:space="preserve">Type of work to be undertaken by applicant </w:t>
            </w:r>
            <w:r w:rsidRPr="00962E8C">
              <w:rPr>
                <w:rFonts w:ascii="Arial" w:hAnsi="Arial" w:cs="Arial"/>
                <w:i/>
                <w:sz w:val="22"/>
              </w:rPr>
              <w:t>(please tick relevant box):</w:t>
            </w:r>
          </w:p>
        </w:tc>
      </w:tr>
      <w:tr w:rsidR="005660F8" w:rsidTr="005660F8">
        <w:trPr>
          <w:cantSplit/>
          <w:trHeight w:val="1398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5660F8" w:rsidRPr="0075140B" w:rsidRDefault="00220EA4" w:rsidP="005660F8">
            <w:pPr>
              <w:tabs>
                <w:tab w:val="left" w:pos="75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4615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F8" w:rsidRPr="00F6481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660F8" w:rsidRPr="00F64814">
              <w:rPr>
                <w:rFonts w:ascii="Arial" w:hAnsi="Arial" w:cs="Arial"/>
                <w:sz w:val="20"/>
              </w:rPr>
              <w:t xml:space="preserve">  </w:t>
            </w:r>
            <w:r w:rsidR="005660F8" w:rsidRPr="0075140B">
              <w:rPr>
                <w:rFonts w:ascii="Arial" w:hAnsi="Arial" w:cs="Arial"/>
                <w:sz w:val="20"/>
              </w:rPr>
              <w:t xml:space="preserve">Acupuncture       </w:t>
            </w:r>
            <w:r w:rsidR="00ED3DDB"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35873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F8" w:rsidRPr="007514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660F8" w:rsidRPr="0075140B">
              <w:rPr>
                <w:rFonts w:ascii="Arial" w:hAnsi="Arial" w:cs="Arial"/>
                <w:sz w:val="20"/>
              </w:rPr>
              <w:t xml:space="preserve">  Ear Piercing only</w:t>
            </w:r>
          </w:p>
          <w:p w:rsidR="0075140B" w:rsidRDefault="00220EA4" w:rsidP="005660F8">
            <w:pPr>
              <w:tabs>
                <w:tab w:val="left" w:pos="75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8481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F8" w:rsidRPr="007514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660F8" w:rsidRPr="0075140B">
              <w:rPr>
                <w:rFonts w:ascii="Arial" w:hAnsi="Arial" w:cs="Arial"/>
                <w:sz w:val="20"/>
              </w:rPr>
              <w:t xml:space="preserve">  Electrolysis    </w:t>
            </w:r>
            <w:r w:rsidR="00ED3DDB">
              <w:rPr>
                <w:rFonts w:ascii="Arial" w:hAnsi="Arial" w:cs="Arial"/>
                <w:sz w:val="20"/>
              </w:rPr>
              <w:t xml:space="preserve"> </w:t>
            </w:r>
            <w:r w:rsidR="005660F8" w:rsidRPr="0075140B">
              <w:rPr>
                <w:rFonts w:ascii="Arial" w:hAnsi="Arial" w:cs="Arial"/>
                <w:sz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</w:rPr>
                <w:id w:val="117453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0F8" w:rsidRPr="007514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660F8" w:rsidRPr="0075140B">
              <w:rPr>
                <w:rFonts w:ascii="Arial" w:hAnsi="Arial" w:cs="Arial"/>
                <w:sz w:val="20"/>
              </w:rPr>
              <w:t xml:space="preserve">  Tattooing</w:t>
            </w:r>
            <w:r w:rsidR="00ED3DDB">
              <w:rPr>
                <w:rFonts w:ascii="Arial" w:hAnsi="Arial" w:cs="Arial"/>
                <w:sz w:val="20"/>
              </w:rPr>
              <w:t xml:space="preserve"> (includes Semi-permanent skin colouring)</w:t>
            </w:r>
            <w:r w:rsidR="005660F8" w:rsidRPr="0075140B">
              <w:rPr>
                <w:rFonts w:ascii="Arial" w:hAnsi="Arial" w:cs="Arial"/>
                <w:sz w:val="20"/>
              </w:rPr>
              <w:t xml:space="preserve">   </w:t>
            </w:r>
          </w:p>
          <w:p w:rsidR="005660F8" w:rsidRPr="005660F8" w:rsidRDefault="00220EA4" w:rsidP="005660F8">
            <w:pPr>
              <w:tabs>
                <w:tab w:val="left" w:pos="75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3466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40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660F8" w:rsidRPr="0075140B">
              <w:rPr>
                <w:rFonts w:ascii="Arial" w:hAnsi="Arial" w:cs="Arial"/>
                <w:sz w:val="20"/>
              </w:rPr>
              <w:t xml:space="preserve">  *Cosmetic Piercing </w:t>
            </w:r>
            <w:r w:rsidR="005660F8" w:rsidRPr="0075140B">
              <w:rPr>
                <w:rFonts w:ascii="Arial" w:hAnsi="Arial" w:cs="Arial"/>
                <w:b/>
                <w:i/>
                <w:sz w:val="20"/>
              </w:rPr>
              <w:t>e.g. micro-blading, micro-needling, vitamin B12 injections, dermal fillers and/or anti-wrinkle treatments.</w:t>
            </w:r>
            <w:r w:rsidR="00FF7ECC">
              <w:rPr>
                <w:rFonts w:ascii="Arial" w:hAnsi="Arial" w:cs="Arial"/>
                <w:b/>
                <w:i/>
                <w:sz w:val="20"/>
              </w:rPr>
              <w:t xml:space="preserve"> etc.</w:t>
            </w:r>
          </w:p>
        </w:tc>
      </w:tr>
    </w:tbl>
    <w:p w:rsidR="005660F8" w:rsidRDefault="005660F8" w:rsidP="001B7870">
      <w:pPr>
        <w:tabs>
          <w:tab w:val="left" w:pos="1845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Y="307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1"/>
      </w:tblGrid>
      <w:tr w:rsidR="005660F8" w:rsidTr="005660F8">
        <w:trPr>
          <w:cantSplit/>
          <w:trHeight w:val="337"/>
        </w:trPr>
        <w:tc>
          <w:tcPr>
            <w:tcW w:w="9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5660F8" w:rsidRPr="001B7870" w:rsidRDefault="00241420" w:rsidP="00241420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7B7324">
              <w:rPr>
                <w:rFonts w:ascii="Arial" w:hAnsi="Arial" w:cs="Arial"/>
                <w:bC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B7324">
              <w:rPr>
                <w:rFonts w:ascii="Arial" w:hAnsi="Arial" w:cs="Arial"/>
                <w:bCs/>
              </w:rPr>
              <w:instrText xml:space="preserve"> FORMTEXT </w:instrText>
            </w:r>
            <w:r w:rsidRPr="007B7324">
              <w:rPr>
                <w:rFonts w:ascii="Arial" w:hAnsi="Arial" w:cs="Arial"/>
                <w:bCs/>
              </w:rPr>
            </w:r>
            <w:r w:rsidRPr="007B7324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 w:rsidRPr="007B7324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5660F8" w:rsidRPr="005660F8" w:rsidRDefault="005660F8" w:rsidP="001B7870">
      <w:pPr>
        <w:tabs>
          <w:tab w:val="left" w:pos="1845"/>
        </w:tabs>
        <w:rPr>
          <w:rFonts w:ascii="Arial" w:hAnsi="Arial" w:cs="Arial"/>
        </w:rPr>
      </w:pPr>
      <w:r w:rsidRPr="005660F8">
        <w:rPr>
          <w:rFonts w:ascii="Arial" w:hAnsi="Arial" w:cs="Arial"/>
        </w:rPr>
        <w:t>Please specify type of piercing to be undertaken:</w:t>
      </w:r>
    </w:p>
    <w:p w:rsidR="005660F8" w:rsidRDefault="005660F8" w:rsidP="001B7870">
      <w:pPr>
        <w:tabs>
          <w:tab w:val="left" w:pos="1845"/>
        </w:tabs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6"/>
        <w:gridCol w:w="8165"/>
      </w:tblGrid>
      <w:tr w:rsidR="005660F8" w:rsidTr="0075140B">
        <w:trPr>
          <w:cantSplit/>
          <w:trHeight w:val="38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5660F8" w:rsidRPr="001B7870" w:rsidRDefault="005660F8" w:rsidP="00F319A2">
            <w:pPr>
              <w:pStyle w:val="FormText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660F8" w:rsidRPr="001B7870" w:rsidRDefault="005660F8" w:rsidP="00F319A2">
            <w:pPr>
              <w:pStyle w:val="Form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Have you previously been registered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with this or any other authority?</w:t>
            </w:r>
          </w:p>
        </w:tc>
      </w:tr>
      <w:tr w:rsidR="005660F8" w:rsidRPr="001B7870" w:rsidTr="00962E8C">
        <w:trPr>
          <w:cantSplit/>
          <w:trHeight w:val="962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66"/>
            </w:tblGrid>
            <w:tr w:rsidR="00962E8C" w:rsidTr="00962E8C">
              <w:trPr>
                <w:trHeight w:val="965"/>
              </w:trPr>
              <w:tc>
                <w:tcPr>
                  <w:tcW w:w="9771" w:type="dxa"/>
                </w:tcPr>
                <w:p w:rsidR="00962E8C" w:rsidRDefault="00220EA4" w:rsidP="00962E8C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5604430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3415" w:rsidRPr="00AE341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962E8C" w:rsidRPr="00F64814">
                    <w:rPr>
                      <w:rFonts w:ascii="Arial" w:hAnsi="Arial" w:cs="Arial"/>
                    </w:rPr>
                    <w:t xml:space="preserve">  Yes</w:t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id w:val="-1030724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3415" w:rsidRPr="00AE341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962E8C" w:rsidRPr="00F64814">
                    <w:rPr>
                      <w:rFonts w:ascii="Arial" w:hAnsi="Arial" w:cs="Arial"/>
                    </w:rPr>
                    <w:t xml:space="preserve">  No  </w:t>
                  </w:r>
                </w:p>
                <w:p w:rsidR="00962E8C" w:rsidRDefault="00962E8C" w:rsidP="00962E8C">
                  <w:pPr>
                    <w:rPr>
                      <w:rFonts w:ascii="Arial" w:hAnsi="Arial" w:cs="Arial"/>
                    </w:rPr>
                  </w:pPr>
                </w:p>
                <w:p w:rsidR="00962E8C" w:rsidRDefault="00962E8C" w:rsidP="00241420">
                  <w:r>
                    <w:rPr>
                      <w:rFonts w:ascii="Arial" w:hAnsi="Arial" w:cs="Arial"/>
                    </w:rPr>
                    <w:t>If ‘yes’, which?</w:t>
                  </w:r>
                  <w:r w:rsidRPr="00F64814">
                    <w:rPr>
                      <w:rFonts w:ascii="Arial" w:hAnsi="Arial" w:cs="Arial"/>
                    </w:rPr>
                    <w:t xml:space="preserve">          </w:t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="00B52A27" w:rsidRPr="007B7324">
                    <w:rPr>
                      <w:rFonts w:ascii="Arial" w:hAnsi="Arial" w:cs="Arial"/>
                      <w:bCs/>
                    </w:rPr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fldChar w:fldCharType="end"/>
                  </w:r>
                  <w:r w:rsidRPr="00F64814">
                    <w:rPr>
                      <w:rFonts w:ascii="Arial" w:hAnsi="Arial" w:cs="Arial"/>
                    </w:rPr>
                    <w:t xml:space="preserve">  </w:t>
                  </w:r>
                </w:p>
              </w:tc>
            </w:tr>
          </w:tbl>
          <w:p w:rsidR="005660F8" w:rsidRPr="001B7870" w:rsidRDefault="005660F8" w:rsidP="00F319A2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60F8" w:rsidRDefault="005660F8" w:rsidP="001B7870">
      <w:pPr>
        <w:tabs>
          <w:tab w:val="left" w:pos="1845"/>
        </w:tabs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6"/>
        <w:gridCol w:w="8165"/>
      </w:tblGrid>
      <w:tr w:rsidR="00962E8C" w:rsidTr="0075140B">
        <w:trPr>
          <w:cantSplit/>
          <w:trHeight w:val="854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962E8C" w:rsidRPr="001B7870" w:rsidRDefault="00962E8C" w:rsidP="00F319A2">
            <w:pPr>
              <w:pStyle w:val="FormText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2E8C" w:rsidRPr="001B7870" w:rsidRDefault="00962E8C" w:rsidP="00F319A2">
            <w:pPr>
              <w:pStyle w:val="Form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962E8C">
              <w:rPr>
                <w:rFonts w:ascii="Arial" w:hAnsi="Arial" w:cs="Arial"/>
                <w:sz w:val="22"/>
              </w:rPr>
              <w:t>Have you ever been convicted</w:t>
            </w:r>
            <w:proofErr w:type="gramEnd"/>
            <w:r w:rsidRPr="00962E8C">
              <w:rPr>
                <w:rFonts w:ascii="Arial" w:hAnsi="Arial" w:cs="Arial"/>
                <w:sz w:val="22"/>
              </w:rPr>
              <w:t xml:space="preserve"> of any offence under Section 16 of the above Act relating to skin piercing activities </w:t>
            </w:r>
            <w:r w:rsidRPr="00962E8C">
              <w:rPr>
                <w:rFonts w:ascii="Arial" w:hAnsi="Arial" w:cs="Arial"/>
                <w:i/>
                <w:sz w:val="22"/>
              </w:rPr>
              <w:t>(this information subject to the Rehabilitation of Offenders Act 1974)?</w:t>
            </w:r>
          </w:p>
        </w:tc>
      </w:tr>
      <w:tr w:rsidR="00962E8C" w:rsidTr="00962E8C">
        <w:trPr>
          <w:cantSplit/>
          <w:trHeight w:val="328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962E8C" w:rsidRPr="001B7870" w:rsidRDefault="00220EA4" w:rsidP="00962E8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1757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2E8C" w:rsidRPr="00F64814">
              <w:rPr>
                <w:rFonts w:ascii="Arial" w:hAnsi="Arial" w:cs="Arial"/>
              </w:rPr>
              <w:t xml:space="preserve">  Yes</w:t>
            </w:r>
            <w:r w:rsidR="00962E8C" w:rsidRPr="00F64814">
              <w:rPr>
                <w:rFonts w:ascii="Arial" w:hAnsi="Arial" w:cs="Arial"/>
              </w:rPr>
              <w:tab/>
            </w:r>
            <w:r w:rsidR="00962E8C" w:rsidRPr="00F64814">
              <w:rPr>
                <w:rFonts w:ascii="Arial" w:hAnsi="Arial" w:cs="Arial"/>
              </w:rPr>
              <w:tab/>
            </w:r>
            <w:r w:rsidR="00962E8C" w:rsidRPr="00F64814">
              <w:rPr>
                <w:rFonts w:ascii="Arial" w:hAnsi="Arial" w:cs="Arial"/>
              </w:rPr>
              <w:tab/>
            </w:r>
            <w:r w:rsidR="00962E8C" w:rsidRPr="00F64814">
              <w:rPr>
                <w:rFonts w:ascii="Arial" w:hAnsi="Arial" w:cs="Arial"/>
              </w:rPr>
              <w:tab/>
            </w:r>
            <w:r w:rsidR="00962E8C" w:rsidRPr="00F64814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07161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2E8C" w:rsidRPr="00F64814">
              <w:rPr>
                <w:rFonts w:ascii="Arial" w:hAnsi="Arial" w:cs="Arial"/>
              </w:rPr>
              <w:t xml:space="preserve">  No  </w:t>
            </w:r>
          </w:p>
        </w:tc>
      </w:tr>
    </w:tbl>
    <w:p w:rsidR="00962E8C" w:rsidRDefault="00962E8C" w:rsidP="001B7870">
      <w:pPr>
        <w:tabs>
          <w:tab w:val="left" w:pos="1845"/>
        </w:tabs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6"/>
        <w:gridCol w:w="8165"/>
      </w:tblGrid>
      <w:tr w:rsidR="00962E8C" w:rsidTr="0075140B">
        <w:trPr>
          <w:cantSplit/>
          <w:trHeight w:val="38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962E8C" w:rsidRPr="001B7870" w:rsidRDefault="00962E8C" w:rsidP="00F319A2">
            <w:pPr>
              <w:pStyle w:val="FormText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2E8C" w:rsidRPr="001B7870" w:rsidRDefault="00962E8C" w:rsidP="00F319A2">
            <w:pPr>
              <w:pStyle w:val="Form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E8C">
              <w:rPr>
                <w:rFonts w:ascii="Arial" w:hAnsi="Arial" w:cs="Arial"/>
                <w:sz w:val="22"/>
              </w:rPr>
              <w:t>Do you have a trade waste contract?</w:t>
            </w:r>
          </w:p>
        </w:tc>
      </w:tr>
      <w:tr w:rsidR="00962E8C" w:rsidRPr="001B7870" w:rsidTr="00F319A2">
        <w:trPr>
          <w:cantSplit/>
          <w:trHeight w:val="962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66"/>
            </w:tblGrid>
            <w:tr w:rsidR="00962E8C" w:rsidTr="00F319A2">
              <w:trPr>
                <w:trHeight w:val="965"/>
              </w:trPr>
              <w:tc>
                <w:tcPr>
                  <w:tcW w:w="9771" w:type="dxa"/>
                </w:tcPr>
                <w:p w:rsidR="00962E8C" w:rsidRDefault="00220EA4" w:rsidP="00F319A2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8337274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2E8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962E8C" w:rsidRPr="00F64814">
                    <w:rPr>
                      <w:rFonts w:ascii="Arial" w:hAnsi="Arial" w:cs="Arial"/>
                    </w:rPr>
                    <w:t xml:space="preserve">  Yes</w:t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id w:val="1105010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2E8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962E8C" w:rsidRPr="00F64814">
                    <w:rPr>
                      <w:rFonts w:ascii="Arial" w:hAnsi="Arial" w:cs="Arial"/>
                    </w:rPr>
                    <w:t xml:space="preserve">  No  </w:t>
                  </w:r>
                </w:p>
                <w:p w:rsidR="00962E8C" w:rsidRDefault="00962E8C" w:rsidP="00F319A2">
                  <w:pPr>
                    <w:rPr>
                      <w:rFonts w:ascii="Arial" w:hAnsi="Arial" w:cs="Arial"/>
                    </w:rPr>
                  </w:pPr>
                </w:p>
                <w:p w:rsidR="00962E8C" w:rsidRDefault="00962E8C" w:rsidP="00241420">
                  <w:r>
                    <w:rPr>
                      <w:rFonts w:ascii="Arial" w:hAnsi="Arial" w:cs="Arial"/>
                    </w:rPr>
                    <w:t>If ‘yes’, who with?</w:t>
                  </w:r>
                  <w:r w:rsidRPr="00F64814">
                    <w:rPr>
                      <w:rFonts w:ascii="Arial" w:hAnsi="Arial" w:cs="Arial"/>
                    </w:rPr>
                    <w:t xml:space="preserve">       </w:t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="00B52A27" w:rsidRPr="007B7324">
                    <w:rPr>
                      <w:rFonts w:ascii="Arial" w:hAnsi="Arial" w:cs="Arial"/>
                      <w:bCs/>
                    </w:rPr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fldChar w:fldCharType="end"/>
                  </w:r>
                  <w:r w:rsidRPr="00F64814">
                    <w:rPr>
                      <w:rFonts w:ascii="Arial" w:hAnsi="Arial" w:cs="Arial"/>
                    </w:rPr>
                    <w:t xml:space="preserve">     </w:t>
                  </w:r>
                </w:p>
              </w:tc>
            </w:tr>
          </w:tbl>
          <w:p w:rsidR="00962E8C" w:rsidRPr="001B7870" w:rsidRDefault="00962E8C" w:rsidP="00F319A2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2E8C" w:rsidRDefault="00962E8C" w:rsidP="001B7870">
      <w:pPr>
        <w:tabs>
          <w:tab w:val="left" w:pos="1845"/>
        </w:tabs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6"/>
        <w:gridCol w:w="8165"/>
      </w:tblGrid>
      <w:tr w:rsidR="00962E8C" w:rsidTr="0075140B">
        <w:trPr>
          <w:cantSplit/>
          <w:trHeight w:val="38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962E8C" w:rsidRPr="001B7870" w:rsidRDefault="00962E8C" w:rsidP="00F319A2">
            <w:pPr>
              <w:pStyle w:val="FormText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2E8C" w:rsidRPr="001B7870" w:rsidRDefault="00962E8C" w:rsidP="00F319A2">
            <w:pPr>
              <w:pStyle w:val="Form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E8C">
              <w:rPr>
                <w:rFonts w:ascii="Arial" w:hAnsi="Arial" w:cs="Arial"/>
                <w:sz w:val="22"/>
              </w:rPr>
              <w:t>Do you have a contract for the safe disposal of clinical waste such as sharps?</w:t>
            </w:r>
          </w:p>
        </w:tc>
      </w:tr>
      <w:tr w:rsidR="00962E8C" w:rsidRPr="001B7870" w:rsidTr="00F319A2">
        <w:trPr>
          <w:cantSplit/>
          <w:trHeight w:val="962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66"/>
            </w:tblGrid>
            <w:tr w:rsidR="00962E8C" w:rsidTr="00F319A2">
              <w:trPr>
                <w:trHeight w:val="965"/>
              </w:trPr>
              <w:tc>
                <w:tcPr>
                  <w:tcW w:w="9771" w:type="dxa"/>
                </w:tcPr>
                <w:p w:rsidR="00962E8C" w:rsidRDefault="00220EA4" w:rsidP="00F319A2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417320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2E8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962E8C" w:rsidRPr="00F64814">
                    <w:rPr>
                      <w:rFonts w:ascii="Arial" w:hAnsi="Arial" w:cs="Arial"/>
                    </w:rPr>
                    <w:t xml:space="preserve">  Yes</w:t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r w:rsidR="00962E8C" w:rsidRPr="00F64814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id w:val="-560025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2E8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962E8C" w:rsidRPr="00F64814">
                    <w:rPr>
                      <w:rFonts w:ascii="Arial" w:hAnsi="Arial" w:cs="Arial"/>
                    </w:rPr>
                    <w:t xml:space="preserve">  No  </w:t>
                  </w:r>
                </w:p>
                <w:p w:rsidR="00962E8C" w:rsidRDefault="00962E8C" w:rsidP="00F319A2">
                  <w:pPr>
                    <w:rPr>
                      <w:rFonts w:ascii="Arial" w:hAnsi="Arial" w:cs="Arial"/>
                    </w:rPr>
                  </w:pPr>
                </w:p>
                <w:p w:rsidR="00962E8C" w:rsidRDefault="00962E8C" w:rsidP="00241420">
                  <w:r>
                    <w:rPr>
                      <w:rFonts w:ascii="Arial" w:hAnsi="Arial" w:cs="Arial"/>
                    </w:rPr>
                    <w:t>If ‘yes’, who with?</w:t>
                  </w:r>
                  <w:r w:rsidRPr="00F64814">
                    <w:rPr>
                      <w:rFonts w:ascii="Arial" w:hAnsi="Arial" w:cs="Arial"/>
                    </w:rPr>
                    <w:t xml:space="preserve">       </w:t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="00B52A27" w:rsidRPr="007B7324">
                    <w:rPr>
                      <w:rFonts w:ascii="Arial" w:hAnsi="Arial" w:cs="Arial"/>
                      <w:bCs/>
                    </w:rPr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241420">
                    <w:rPr>
                      <w:rFonts w:ascii="Arial" w:hAnsi="Arial" w:cs="Arial"/>
                      <w:bCs/>
                    </w:rPr>
                    <w:t> </w:t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fldChar w:fldCharType="end"/>
                  </w:r>
                  <w:r w:rsidRPr="00F64814">
                    <w:rPr>
                      <w:rFonts w:ascii="Arial" w:hAnsi="Arial" w:cs="Arial"/>
                    </w:rPr>
                    <w:t xml:space="preserve">     </w:t>
                  </w:r>
                </w:p>
              </w:tc>
            </w:tr>
          </w:tbl>
          <w:p w:rsidR="00962E8C" w:rsidRPr="001B7870" w:rsidRDefault="00962E8C" w:rsidP="00F319A2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2E8C" w:rsidRDefault="00962E8C" w:rsidP="001B7870">
      <w:pPr>
        <w:tabs>
          <w:tab w:val="left" w:pos="1845"/>
        </w:tabs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6"/>
        <w:gridCol w:w="8165"/>
      </w:tblGrid>
      <w:tr w:rsidR="001E1D8B" w:rsidRPr="001B7870" w:rsidTr="0075140B">
        <w:trPr>
          <w:cantSplit/>
          <w:trHeight w:val="38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1E1D8B" w:rsidRPr="001B7870" w:rsidRDefault="001E1D8B" w:rsidP="00F319A2">
            <w:pPr>
              <w:pStyle w:val="FormText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E1D8B" w:rsidRPr="001B7870" w:rsidRDefault="001E1D8B" w:rsidP="00F319A2">
            <w:pPr>
              <w:pStyle w:val="Form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Number of Employees?</w:t>
            </w:r>
          </w:p>
        </w:tc>
      </w:tr>
      <w:tr w:rsidR="001E1D8B" w:rsidRPr="001B7870" w:rsidTr="001E1D8B">
        <w:trPr>
          <w:cantSplit/>
          <w:trHeight w:val="436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1E1D8B" w:rsidRPr="007B7324" w:rsidRDefault="00DF743F" w:rsidP="00241420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41420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B732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1E1D8B" w:rsidRDefault="001E1D8B" w:rsidP="001B7870">
      <w:pPr>
        <w:tabs>
          <w:tab w:val="left" w:pos="1845"/>
        </w:tabs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9"/>
        <w:gridCol w:w="8317"/>
      </w:tblGrid>
      <w:tr w:rsidR="001E1D8B" w:rsidRPr="001B7870" w:rsidTr="0075140B">
        <w:trPr>
          <w:cantSplit/>
          <w:trHeight w:val="38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1E1D8B" w:rsidRPr="001B7870" w:rsidRDefault="001E1D8B" w:rsidP="00F319A2">
            <w:pPr>
              <w:pStyle w:val="FormText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5140B" w:rsidRPr="0075140B" w:rsidRDefault="001E1D8B" w:rsidP="00F319A2">
            <w:pPr>
              <w:pStyle w:val="Form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e the employees to be registered?</w:t>
            </w:r>
          </w:p>
        </w:tc>
      </w:tr>
      <w:tr w:rsidR="001E1D8B" w:rsidRPr="001B7870" w:rsidTr="00C7421F">
        <w:trPr>
          <w:cantSplit/>
          <w:trHeight w:val="3477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tbl>
            <w:tblPr>
              <w:tblStyle w:val="TableGrid"/>
              <w:tblW w:w="9016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16"/>
            </w:tblGrid>
            <w:tr w:rsidR="001E1D8B" w:rsidTr="00C7421F">
              <w:trPr>
                <w:trHeight w:val="167"/>
              </w:trPr>
              <w:tc>
                <w:tcPr>
                  <w:tcW w:w="8766" w:type="dxa"/>
                  <w:vAlign w:val="center"/>
                </w:tcPr>
                <w:p w:rsidR="00C7421F" w:rsidRPr="001E1D8B" w:rsidRDefault="00220EA4" w:rsidP="00C7421F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692488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421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7421F" w:rsidRPr="00F64814">
                    <w:rPr>
                      <w:rFonts w:ascii="Arial" w:hAnsi="Arial" w:cs="Arial"/>
                    </w:rPr>
                    <w:t xml:space="preserve">  Yes</w:t>
                  </w:r>
                  <w:r w:rsidR="00C7421F" w:rsidRPr="00F64814">
                    <w:rPr>
                      <w:rFonts w:ascii="Arial" w:hAnsi="Arial" w:cs="Arial"/>
                    </w:rPr>
                    <w:tab/>
                  </w:r>
                  <w:r w:rsidR="00C7421F" w:rsidRPr="00F64814">
                    <w:rPr>
                      <w:rFonts w:ascii="Arial" w:hAnsi="Arial" w:cs="Arial"/>
                    </w:rPr>
                    <w:tab/>
                  </w:r>
                  <w:r w:rsidR="00C7421F" w:rsidRPr="00F64814">
                    <w:rPr>
                      <w:rFonts w:ascii="Arial" w:hAnsi="Arial" w:cs="Arial"/>
                    </w:rPr>
                    <w:tab/>
                  </w:r>
                  <w:r w:rsidR="00C7421F" w:rsidRPr="00F64814">
                    <w:rPr>
                      <w:rFonts w:ascii="Arial" w:hAnsi="Arial" w:cs="Arial"/>
                    </w:rPr>
                    <w:tab/>
                  </w:r>
                  <w:r w:rsidR="00C7421F" w:rsidRPr="00F64814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id w:val="-83237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421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7421F" w:rsidRPr="00F64814">
                    <w:rPr>
                      <w:rFonts w:ascii="Arial" w:hAnsi="Arial" w:cs="Arial"/>
                    </w:rPr>
                    <w:t xml:space="preserve">  No  </w:t>
                  </w:r>
                </w:p>
                <w:p w:rsidR="00C7421F" w:rsidRDefault="00C7421F" w:rsidP="00C7421F">
                  <w:pPr>
                    <w:rPr>
                      <w:rFonts w:ascii="Arial" w:hAnsi="Arial" w:cs="Arial"/>
                    </w:rPr>
                  </w:pPr>
                </w:p>
                <w:p w:rsidR="00B52A27" w:rsidRPr="001E1D8B" w:rsidRDefault="00C7421F" w:rsidP="00C7421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f ‘yes’, who is to be registered?</w:t>
                  </w:r>
                  <w:r w:rsidRPr="00F64814">
                    <w:rPr>
                      <w:rFonts w:ascii="Arial" w:hAnsi="Arial" w:cs="Arial"/>
                    </w:rPr>
                    <w:t xml:space="preserve">   </w:t>
                  </w:r>
                </w:p>
                <w:p w:rsidR="00B52A27" w:rsidRPr="001E1D8B" w:rsidRDefault="00B52A27" w:rsidP="00241420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3"/>
              <w:tblOverlap w:val="never"/>
              <w:tblW w:w="9016" w:type="dxa"/>
              <w:tblLook w:val="04A0" w:firstRow="1" w:lastRow="0" w:firstColumn="1" w:lastColumn="0" w:noHBand="0" w:noVBand="1"/>
            </w:tblPr>
            <w:tblGrid>
              <w:gridCol w:w="3681"/>
              <w:gridCol w:w="425"/>
              <w:gridCol w:w="4910"/>
            </w:tblGrid>
            <w:tr w:rsidR="00C7421F" w:rsidTr="00C7421F">
              <w:trPr>
                <w:trHeight w:val="422"/>
              </w:trPr>
              <w:tc>
                <w:tcPr>
                  <w:tcW w:w="3681" w:type="dxa"/>
                  <w:vAlign w:val="center"/>
                </w:tcPr>
                <w:p w:rsidR="00C7421F" w:rsidRP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C7421F">
                    <w:rPr>
                      <w:rFonts w:ascii="Arial" w:hAnsi="Arial" w:cs="Arial"/>
                      <w:b/>
                      <w:bCs/>
                    </w:rPr>
                    <w:t xml:space="preserve">Name                                 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</w:tcBorders>
                  <w:vAlign w:val="center"/>
                </w:tcPr>
                <w:p w:rsid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c>
              <w:tc>
                <w:tcPr>
                  <w:tcW w:w="4910" w:type="dxa"/>
                  <w:vAlign w:val="center"/>
                </w:tcPr>
                <w:p w:rsidR="00C7421F" w:rsidRP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C7421F">
                    <w:rPr>
                      <w:rFonts w:ascii="Arial" w:hAnsi="Arial" w:cs="Arial"/>
                      <w:b/>
                      <w:bCs/>
                    </w:rPr>
                    <w:t>Address</w:t>
                  </w:r>
                </w:p>
              </w:tc>
            </w:tr>
            <w:tr w:rsidR="00C7421F" w:rsidTr="00C7421F">
              <w:trPr>
                <w:trHeight w:val="400"/>
              </w:trPr>
              <w:tc>
                <w:tcPr>
                  <w:tcW w:w="3681" w:type="dxa"/>
                  <w:vAlign w:val="center"/>
                </w:tcPr>
                <w:p w:rsid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7B732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Pr="007B732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7B7324">
                    <w:rPr>
                      <w:rFonts w:ascii="Arial" w:hAnsi="Arial" w:cs="Arial"/>
                      <w:bCs/>
                    </w:rPr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425" w:type="dxa"/>
                  <w:vMerge/>
                  <w:vAlign w:val="center"/>
                </w:tcPr>
                <w:p w:rsid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c>
              <w:tc>
                <w:tcPr>
                  <w:tcW w:w="4910" w:type="dxa"/>
                  <w:vAlign w:val="center"/>
                </w:tcPr>
                <w:p w:rsidR="00C7421F" w:rsidRPr="00C7421F" w:rsidRDefault="00C7421F" w:rsidP="00C7421F">
                  <w:r w:rsidRPr="007B732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Pr="007B732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7B7324">
                    <w:rPr>
                      <w:rFonts w:ascii="Arial" w:hAnsi="Arial" w:cs="Arial"/>
                      <w:bCs/>
                    </w:rPr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</w:tr>
            <w:tr w:rsidR="00C7421F" w:rsidTr="00C7421F">
              <w:trPr>
                <w:trHeight w:val="433"/>
              </w:trPr>
              <w:tc>
                <w:tcPr>
                  <w:tcW w:w="3681" w:type="dxa"/>
                  <w:vAlign w:val="center"/>
                </w:tcPr>
                <w:p w:rsid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7B732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Pr="007B732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7B7324">
                    <w:rPr>
                      <w:rFonts w:ascii="Arial" w:hAnsi="Arial" w:cs="Arial"/>
                      <w:bCs/>
                    </w:rPr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425" w:type="dxa"/>
                  <w:vMerge/>
                  <w:vAlign w:val="center"/>
                </w:tcPr>
                <w:p w:rsid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c>
              <w:tc>
                <w:tcPr>
                  <w:tcW w:w="4910" w:type="dxa"/>
                  <w:vAlign w:val="center"/>
                </w:tcPr>
                <w:p w:rsid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7B732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Pr="007B732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7B7324">
                    <w:rPr>
                      <w:rFonts w:ascii="Arial" w:hAnsi="Arial" w:cs="Arial"/>
                      <w:bCs/>
                    </w:rPr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</w:tr>
            <w:tr w:rsidR="00C7421F" w:rsidTr="00C7421F">
              <w:trPr>
                <w:trHeight w:val="397"/>
              </w:trPr>
              <w:tc>
                <w:tcPr>
                  <w:tcW w:w="3681" w:type="dxa"/>
                  <w:vAlign w:val="center"/>
                </w:tcPr>
                <w:p w:rsid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7B732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Pr="007B732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7B7324">
                    <w:rPr>
                      <w:rFonts w:ascii="Arial" w:hAnsi="Arial" w:cs="Arial"/>
                      <w:bCs/>
                    </w:rPr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425" w:type="dxa"/>
                  <w:vMerge/>
                  <w:vAlign w:val="center"/>
                </w:tcPr>
                <w:p w:rsid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c>
              <w:tc>
                <w:tcPr>
                  <w:tcW w:w="4910" w:type="dxa"/>
                  <w:vAlign w:val="center"/>
                </w:tcPr>
                <w:p w:rsid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7B732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Pr="007B732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7B7324">
                    <w:rPr>
                      <w:rFonts w:ascii="Arial" w:hAnsi="Arial" w:cs="Arial"/>
                      <w:bCs/>
                    </w:rPr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</w:tr>
            <w:tr w:rsidR="00C7421F" w:rsidTr="00C7421F">
              <w:trPr>
                <w:trHeight w:val="418"/>
              </w:trPr>
              <w:tc>
                <w:tcPr>
                  <w:tcW w:w="3681" w:type="dxa"/>
                  <w:vAlign w:val="center"/>
                </w:tcPr>
                <w:p w:rsid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7B732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Pr="007B732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7B7324">
                    <w:rPr>
                      <w:rFonts w:ascii="Arial" w:hAnsi="Arial" w:cs="Arial"/>
                      <w:bCs/>
                    </w:rPr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425" w:type="dxa"/>
                  <w:vMerge/>
                  <w:tcBorders>
                    <w:bottom w:val="nil"/>
                  </w:tcBorders>
                  <w:vAlign w:val="center"/>
                </w:tcPr>
                <w:p w:rsid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c>
              <w:tc>
                <w:tcPr>
                  <w:tcW w:w="4910" w:type="dxa"/>
                  <w:vAlign w:val="center"/>
                </w:tcPr>
                <w:p w:rsidR="00C7421F" w:rsidRDefault="00C7421F" w:rsidP="00C7421F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7B732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Pr="007B732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7B7324">
                    <w:rPr>
                      <w:rFonts w:ascii="Arial" w:hAnsi="Arial" w:cs="Arial"/>
                      <w:bCs/>
                    </w:rPr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t> </w:t>
                  </w:r>
                  <w:r w:rsidRPr="007B7324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</w:tr>
          </w:tbl>
          <w:p w:rsidR="001E1D8B" w:rsidRPr="001B7870" w:rsidRDefault="001E1D8B" w:rsidP="00F319A2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67CC" w:rsidRDefault="00B167CC" w:rsidP="001E1D8B">
      <w:pPr>
        <w:rPr>
          <w:rFonts w:ascii="Arial" w:hAnsi="Arial" w:cs="Arial"/>
          <w:b/>
          <w:u w:val="single"/>
        </w:rPr>
      </w:pPr>
    </w:p>
    <w:p w:rsidR="001E1D8B" w:rsidRDefault="001E1D8B" w:rsidP="001E1D8B">
      <w:pPr>
        <w:rPr>
          <w:rFonts w:ascii="Arial" w:hAnsi="Arial" w:cs="Arial"/>
        </w:rPr>
      </w:pPr>
    </w:p>
    <w:p w:rsidR="001E1D8B" w:rsidRDefault="001E1D8B" w:rsidP="001E1D8B">
      <w:pPr>
        <w:rPr>
          <w:rFonts w:ascii="Arial" w:hAnsi="Arial" w:cs="Arial"/>
        </w:rPr>
      </w:pPr>
      <w:r>
        <w:rPr>
          <w:rFonts w:ascii="Arial" w:hAnsi="Arial" w:cs="Arial"/>
        </w:rPr>
        <w:t>Once you have paid the fees and emailed your completed application form, an Environmental Health Officer will be in touch to arrange a suitable date and time to visit and perform an inspection.</w:t>
      </w:r>
      <w:bookmarkStart w:id="1" w:name="_GoBack"/>
      <w:bookmarkEnd w:id="1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6"/>
        <w:gridCol w:w="8165"/>
      </w:tblGrid>
      <w:tr w:rsidR="001E1D8B" w:rsidRPr="001B7870" w:rsidTr="00AE3415">
        <w:trPr>
          <w:cantSplit/>
          <w:trHeight w:val="38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1E1D8B" w:rsidRPr="001B7870" w:rsidRDefault="001E1D8B" w:rsidP="00F319A2">
            <w:pPr>
              <w:pStyle w:val="FormText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E1D8B" w:rsidRPr="001B7870" w:rsidRDefault="001E1D8B" w:rsidP="00F319A2">
            <w:pPr>
              <w:pStyle w:val="Form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Do you currently have Public Liability Insurance?</w:t>
            </w:r>
          </w:p>
        </w:tc>
      </w:tr>
      <w:tr w:rsidR="001E1D8B" w:rsidRPr="001B7870" w:rsidTr="001E1D8B">
        <w:trPr>
          <w:cantSplit/>
          <w:trHeight w:val="1763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66"/>
            </w:tblGrid>
            <w:tr w:rsidR="001E1D8B" w:rsidTr="00F319A2">
              <w:trPr>
                <w:trHeight w:val="965"/>
              </w:trPr>
              <w:tc>
                <w:tcPr>
                  <w:tcW w:w="9771" w:type="dxa"/>
                </w:tcPr>
                <w:p w:rsidR="001E1D8B" w:rsidRDefault="00220EA4" w:rsidP="00F319A2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817949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D8B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1E1D8B" w:rsidRPr="00F64814">
                    <w:rPr>
                      <w:rFonts w:ascii="Arial" w:hAnsi="Arial" w:cs="Arial"/>
                    </w:rPr>
                    <w:t xml:space="preserve">  Yes</w:t>
                  </w:r>
                  <w:r w:rsidR="001E1D8B" w:rsidRPr="00F64814">
                    <w:rPr>
                      <w:rFonts w:ascii="Arial" w:hAnsi="Arial" w:cs="Arial"/>
                    </w:rPr>
                    <w:tab/>
                  </w:r>
                  <w:r w:rsidR="001E1D8B" w:rsidRPr="00F64814">
                    <w:rPr>
                      <w:rFonts w:ascii="Arial" w:hAnsi="Arial" w:cs="Arial"/>
                    </w:rPr>
                    <w:tab/>
                  </w:r>
                  <w:r w:rsidR="001E1D8B" w:rsidRPr="00F64814">
                    <w:rPr>
                      <w:rFonts w:ascii="Arial" w:hAnsi="Arial" w:cs="Arial"/>
                    </w:rPr>
                    <w:tab/>
                  </w:r>
                  <w:r w:rsidR="001E1D8B" w:rsidRPr="00F64814">
                    <w:rPr>
                      <w:rFonts w:ascii="Arial" w:hAnsi="Arial" w:cs="Arial"/>
                    </w:rPr>
                    <w:tab/>
                  </w:r>
                  <w:r w:rsidR="001E1D8B" w:rsidRPr="00F64814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id w:val="-967662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D8B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1E1D8B" w:rsidRPr="00F64814">
                    <w:rPr>
                      <w:rFonts w:ascii="Arial" w:hAnsi="Arial" w:cs="Arial"/>
                    </w:rPr>
                    <w:t xml:space="preserve">  No  </w:t>
                  </w:r>
                </w:p>
                <w:p w:rsidR="001E1D8B" w:rsidRDefault="001E1D8B" w:rsidP="00F319A2">
                  <w:pPr>
                    <w:rPr>
                      <w:rFonts w:ascii="Arial" w:hAnsi="Arial" w:cs="Arial"/>
                    </w:rPr>
                  </w:pPr>
                </w:p>
                <w:p w:rsidR="001E1D8B" w:rsidRDefault="001E1D8B" w:rsidP="00F319A2">
                  <w:r>
                    <w:rPr>
                      <w:rFonts w:ascii="Arial" w:hAnsi="Arial" w:cs="Arial"/>
                    </w:rPr>
                    <w:t>If ‘yes’, who with?</w:t>
                  </w:r>
                  <w:r w:rsidRPr="00F64814">
                    <w:rPr>
                      <w:rFonts w:ascii="Arial" w:hAnsi="Arial" w:cs="Arial"/>
                    </w:rPr>
                    <w:t xml:space="preserve">            </w:t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="00B52A27" w:rsidRPr="007B7324">
                    <w:rPr>
                      <w:rFonts w:ascii="Arial" w:hAnsi="Arial" w:cs="Arial"/>
                      <w:bCs/>
                    </w:rPr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="00B52A27" w:rsidRPr="007B732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B52A27" w:rsidRPr="007B732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B52A27" w:rsidRPr="007B732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B52A27" w:rsidRPr="007B732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B52A27" w:rsidRPr="007B732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B52A27" w:rsidRPr="007B7324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</w:tr>
          </w:tbl>
          <w:p w:rsidR="001E1D8B" w:rsidRPr="001B7870" w:rsidRDefault="001E1D8B" w:rsidP="00F319A2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DA0025">
              <w:rPr>
                <w:rFonts w:ascii="Arial" w:hAnsi="Arial" w:cs="Arial"/>
                <w:b/>
                <w:i/>
              </w:rPr>
              <w:t>Please provide a copy of your Public Liability Insurance.</w:t>
            </w:r>
            <w:r>
              <w:rPr>
                <w:rFonts w:ascii="Arial" w:hAnsi="Arial" w:cs="Arial"/>
                <w:b/>
                <w:i/>
              </w:rPr>
              <w:t xml:space="preserve"> If you currently do not have this in place, you will need to provide a copy of your insurance certificate before an inspection will take place.</w:t>
            </w:r>
          </w:p>
        </w:tc>
      </w:tr>
    </w:tbl>
    <w:p w:rsidR="00AE3415" w:rsidRDefault="00AE3415" w:rsidP="001E1D8B">
      <w:pPr>
        <w:rPr>
          <w:rFonts w:ascii="Arial" w:hAnsi="Arial" w:cs="Arial"/>
        </w:rPr>
      </w:pPr>
    </w:p>
    <w:p w:rsidR="001E1D8B" w:rsidRPr="00AE3415" w:rsidRDefault="001E1D8B" w:rsidP="001E1D8B">
      <w:pPr>
        <w:rPr>
          <w:rFonts w:ascii="Arial" w:hAnsi="Arial" w:cs="Arial"/>
          <w:b/>
        </w:rPr>
      </w:pPr>
      <w:r w:rsidRPr="00AE3415">
        <w:rPr>
          <w:rFonts w:ascii="Arial" w:hAnsi="Arial" w:cs="Arial"/>
          <w:b/>
        </w:rPr>
        <w:t>Rossendale Borough Council</w:t>
      </w:r>
    </w:p>
    <w:p w:rsidR="001E1D8B" w:rsidRPr="00AE3415" w:rsidRDefault="001E1D8B" w:rsidP="001E1D8B">
      <w:pPr>
        <w:rPr>
          <w:rFonts w:ascii="Arial" w:hAnsi="Arial" w:cs="Arial"/>
          <w:b/>
        </w:rPr>
      </w:pPr>
      <w:r w:rsidRPr="00AE3415">
        <w:rPr>
          <w:rFonts w:ascii="Arial" w:hAnsi="Arial" w:cs="Arial"/>
          <w:b/>
        </w:rPr>
        <w:t>Public Protection Unit</w:t>
      </w:r>
    </w:p>
    <w:p w:rsidR="001E1D8B" w:rsidRPr="00AE3415" w:rsidRDefault="001E1D8B" w:rsidP="001E1D8B">
      <w:pPr>
        <w:rPr>
          <w:rFonts w:ascii="Arial" w:hAnsi="Arial" w:cs="Arial"/>
          <w:b/>
        </w:rPr>
      </w:pPr>
      <w:r w:rsidRPr="00AE3415">
        <w:rPr>
          <w:rFonts w:ascii="Arial" w:hAnsi="Arial" w:cs="Arial"/>
          <w:b/>
        </w:rPr>
        <w:t>Business Centre</w:t>
      </w:r>
    </w:p>
    <w:p w:rsidR="001E1D8B" w:rsidRPr="00AE3415" w:rsidRDefault="001E1D8B" w:rsidP="001E1D8B">
      <w:pPr>
        <w:rPr>
          <w:rFonts w:ascii="Arial" w:hAnsi="Arial" w:cs="Arial"/>
          <w:b/>
        </w:rPr>
      </w:pPr>
      <w:r w:rsidRPr="00AE3415">
        <w:rPr>
          <w:rFonts w:ascii="Arial" w:hAnsi="Arial" w:cs="Arial"/>
          <w:b/>
        </w:rPr>
        <w:t>Futures Park</w:t>
      </w:r>
    </w:p>
    <w:p w:rsidR="001E1D8B" w:rsidRPr="00AE3415" w:rsidRDefault="001E1D8B" w:rsidP="001E1D8B">
      <w:pPr>
        <w:rPr>
          <w:rFonts w:ascii="Arial" w:hAnsi="Arial" w:cs="Arial"/>
          <w:b/>
        </w:rPr>
      </w:pPr>
      <w:r w:rsidRPr="00AE3415">
        <w:rPr>
          <w:rFonts w:ascii="Arial" w:hAnsi="Arial" w:cs="Arial"/>
          <w:b/>
        </w:rPr>
        <w:t>Bacup</w:t>
      </w:r>
    </w:p>
    <w:p w:rsidR="00AE3415" w:rsidRPr="00AE3415" w:rsidRDefault="001E1D8B" w:rsidP="001E1D8B">
      <w:pPr>
        <w:rPr>
          <w:rFonts w:ascii="Arial" w:hAnsi="Arial" w:cs="Arial"/>
          <w:b/>
        </w:rPr>
      </w:pPr>
      <w:r w:rsidRPr="00AE3415">
        <w:rPr>
          <w:rFonts w:ascii="Arial" w:hAnsi="Arial" w:cs="Arial"/>
          <w:b/>
        </w:rPr>
        <w:t xml:space="preserve">Lancashire </w:t>
      </w:r>
    </w:p>
    <w:p w:rsidR="001E1D8B" w:rsidRPr="00AE3415" w:rsidRDefault="001E1D8B" w:rsidP="001E1D8B">
      <w:pPr>
        <w:rPr>
          <w:rFonts w:ascii="Arial" w:hAnsi="Arial" w:cs="Arial"/>
          <w:b/>
        </w:rPr>
      </w:pPr>
      <w:r w:rsidRPr="00AE3415">
        <w:rPr>
          <w:rFonts w:ascii="Arial" w:hAnsi="Arial" w:cs="Arial"/>
          <w:b/>
        </w:rPr>
        <w:t>OL13 0BB</w:t>
      </w:r>
    </w:p>
    <w:p w:rsidR="001E1D8B" w:rsidRDefault="001E1D8B" w:rsidP="001E1D8B">
      <w:p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Pr="00AD77F4">
          <w:rPr>
            <w:rStyle w:val="Hyperlink"/>
            <w:rFonts w:ascii="Arial" w:hAnsi="Arial" w:cs="Arial"/>
          </w:rPr>
          <w:t>licensing@rossendalebc.gov.uk</w:t>
        </w:r>
      </w:hyperlink>
    </w:p>
    <w:p w:rsidR="001E1D8B" w:rsidRPr="00AE3415" w:rsidRDefault="001E1D8B" w:rsidP="001E1D8B">
      <w:pPr>
        <w:rPr>
          <w:rFonts w:ascii="Arial" w:hAnsi="Arial" w:cs="Arial"/>
          <w:b/>
        </w:rPr>
      </w:pPr>
    </w:p>
    <w:tbl>
      <w:tblPr>
        <w:tblpPr w:leftFromText="180" w:rightFromText="180" w:vertAnchor="text" w:tblpY="-63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5"/>
        <w:gridCol w:w="7456"/>
      </w:tblGrid>
      <w:tr w:rsidR="00C7421F" w:rsidRPr="001B7870" w:rsidTr="005F2092">
        <w:trPr>
          <w:cantSplit/>
          <w:trHeight w:val="48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</w:tcMar>
          </w:tcPr>
          <w:p w:rsidR="00C7421F" w:rsidRPr="001B7870" w:rsidRDefault="00C7421F" w:rsidP="005F2092">
            <w:pPr>
              <w:pStyle w:val="FormText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7421F" w:rsidRPr="00C7421F" w:rsidRDefault="00C7421F" w:rsidP="005F2092">
            <w:pPr>
              <w:rPr>
                <w:rFonts w:ascii="Arial" w:hAnsi="Arial" w:cs="Arial"/>
                <w:b/>
              </w:rPr>
            </w:pPr>
            <w:r w:rsidRPr="00AE3415">
              <w:rPr>
                <w:rFonts w:ascii="Arial" w:hAnsi="Arial" w:cs="Arial"/>
                <w:b/>
              </w:rPr>
              <w:t>I declare that the above is true and undertake to inform the Council immediately of any change in circumstances</w:t>
            </w:r>
          </w:p>
        </w:tc>
      </w:tr>
      <w:tr w:rsidR="00C7421F" w:rsidRPr="001B7870" w:rsidTr="005F2092">
        <w:trPr>
          <w:cantSplit/>
          <w:trHeight w:val="390"/>
        </w:trPr>
        <w:tc>
          <w:tcPr>
            <w:tcW w:w="90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C7421F" w:rsidRPr="00C7421F" w:rsidRDefault="00C7421F" w:rsidP="005F209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</w:rPr>
              <w:t>Signature</w:t>
            </w:r>
            <w:r w:rsidR="005F2092">
              <w:rPr>
                <w:rFonts w:ascii="Arial" w:hAnsi="Arial" w:cs="Arial"/>
                <w:bCs/>
              </w:rPr>
              <w:t xml:space="preserve">: </w:t>
            </w:r>
            <w:r w:rsidR="005F2092">
              <w:rPr>
                <w:rFonts w:ascii="Arial" w:hAnsi="Arial" w:cs="Arial"/>
                <w:bCs/>
              </w:rPr>
              <w:tab/>
            </w:r>
            <w:r w:rsidR="005F2092" w:rsidRPr="007B7324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F2092" w:rsidRPr="007B7324">
              <w:rPr>
                <w:rFonts w:ascii="Arial" w:hAnsi="Arial" w:cs="Arial"/>
                <w:bCs/>
              </w:rPr>
              <w:instrText xml:space="preserve"> FORMTEXT </w:instrText>
            </w:r>
            <w:r w:rsidR="005F2092" w:rsidRPr="007B7324">
              <w:rPr>
                <w:rFonts w:ascii="Arial" w:hAnsi="Arial" w:cs="Arial"/>
                <w:bCs/>
              </w:rPr>
            </w:r>
            <w:r w:rsidR="005F2092" w:rsidRPr="007B7324">
              <w:rPr>
                <w:rFonts w:ascii="Arial" w:hAnsi="Arial" w:cs="Arial"/>
                <w:bCs/>
              </w:rPr>
              <w:fldChar w:fldCharType="separate"/>
            </w:r>
            <w:r w:rsidR="005F2092">
              <w:rPr>
                <w:rFonts w:ascii="Arial" w:hAnsi="Arial" w:cs="Arial"/>
                <w:bCs/>
              </w:rPr>
              <w:t> </w:t>
            </w:r>
            <w:r w:rsidR="005F2092">
              <w:rPr>
                <w:rFonts w:ascii="Arial" w:hAnsi="Arial" w:cs="Arial"/>
                <w:bCs/>
              </w:rPr>
              <w:t> </w:t>
            </w:r>
            <w:r w:rsidR="005F2092">
              <w:rPr>
                <w:rFonts w:ascii="Arial" w:hAnsi="Arial" w:cs="Arial"/>
                <w:bCs/>
              </w:rPr>
              <w:t> </w:t>
            </w:r>
            <w:r w:rsidR="005F2092">
              <w:rPr>
                <w:rFonts w:ascii="Arial" w:hAnsi="Arial" w:cs="Arial"/>
                <w:bCs/>
              </w:rPr>
              <w:t> </w:t>
            </w:r>
            <w:r w:rsidR="005F2092">
              <w:rPr>
                <w:rFonts w:ascii="Arial" w:hAnsi="Arial" w:cs="Arial"/>
                <w:bCs/>
              </w:rPr>
              <w:t> </w:t>
            </w:r>
            <w:r w:rsidR="005F2092" w:rsidRPr="007B7324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F2092" w:rsidRPr="001B7870" w:rsidTr="005F2092">
        <w:trPr>
          <w:cantSplit/>
          <w:trHeight w:val="510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5F2092" w:rsidRDefault="005F2092" w:rsidP="005201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en-US"/>
              </w:rPr>
              <w:t xml:space="preserve">Date: </w:t>
            </w:r>
            <w:r>
              <w:rPr>
                <w:rFonts w:ascii="Arial" w:hAnsi="Arial" w:cs="Arial"/>
                <w:lang w:val="en-US"/>
              </w:rPr>
              <w:tab/>
            </w:r>
            <w:r>
              <w:rPr>
                <w:rFonts w:ascii="Arial" w:hAnsi="Arial" w:cs="Arial"/>
                <w:lang w:val="en-US"/>
              </w:rPr>
              <w:tab/>
            </w:r>
            <w:r w:rsidR="0052011B" w:rsidRPr="0052011B">
              <w:rPr>
                <w:rFonts w:ascii="Arial" w:hAnsi="Arial" w:cs="Arial"/>
                <w:b/>
                <w:color w:val="D9D9D9" w:themeColor="background1" w:themeShade="D9"/>
                <w:lang w:val="en-US"/>
              </w:rPr>
              <w:t>DD</w:t>
            </w:r>
            <w:r w:rsidR="0052011B">
              <w:rPr>
                <w:rFonts w:ascii="Arial" w:hAnsi="Arial" w:cs="Arial"/>
                <w:b/>
                <w:color w:val="D9D9D9" w:themeColor="background1" w:themeShade="D9"/>
                <w:lang w:val="en-US"/>
              </w:rPr>
              <w:t xml:space="preserve"> </w:t>
            </w:r>
            <w:r w:rsidR="0052011B" w:rsidRPr="0052011B">
              <w:rPr>
                <w:rFonts w:ascii="Arial" w:hAnsi="Arial" w:cs="Arial"/>
                <w:b/>
                <w:color w:val="D9D9D9" w:themeColor="background1" w:themeShade="D9"/>
                <w:lang w:val="en-US"/>
              </w:rPr>
              <w:t>/</w:t>
            </w:r>
            <w:r w:rsidR="0052011B">
              <w:rPr>
                <w:rFonts w:ascii="Arial" w:hAnsi="Arial" w:cs="Arial"/>
                <w:b/>
                <w:color w:val="D9D9D9" w:themeColor="background1" w:themeShade="D9"/>
                <w:lang w:val="en-US"/>
              </w:rPr>
              <w:t xml:space="preserve"> </w:t>
            </w:r>
            <w:r w:rsidR="0052011B" w:rsidRPr="0052011B">
              <w:rPr>
                <w:rFonts w:ascii="Arial" w:hAnsi="Arial" w:cs="Arial"/>
                <w:b/>
                <w:color w:val="D9D9D9" w:themeColor="background1" w:themeShade="D9"/>
                <w:lang w:val="en-US"/>
              </w:rPr>
              <w:t>MM</w:t>
            </w:r>
            <w:r w:rsidR="0052011B">
              <w:rPr>
                <w:rFonts w:ascii="Arial" w:hAnsi="Arial" w:cs="Arial"/>
                <w:b/>
                <w:color w:val="D9D9D9" w:themeColor="background1" w:themeShade="D9"/>
                <w:lang w:val="en-US"/>
              </w:rPr>
              <w:t xml:space="preserve"> </w:t>
            </w:r>
            <w:r w:rsidR="0052011B" w:rsidRPr="0052011B">
              <w:rPr>
                <w:rFonts w:ascii="Arial" w:hAnsi="Arial" w:cs="Arial"/>
                <w:b/>
                <w:color w:val="D9D9D9" w:themeColor="background1" w:themeShade="D9"/>
                <w:lang w:val="en-US"/>
              </w:rPr>
              <w:t>/</w:t>
            </w:r>
            <w:r w:rsidR="0052011B">
              <w:rPr>
                <w:rFonts w:ascii="Arial" w:hAnsi="Arial" w:cs="Arial"/>
                <w:b/>
                <w:color w:val="D9D9D9" w:themeColor="background1" w:themeShade="D9"/>
                <w:lang w:val="en-US"/>
              </w:rPr>
              <w:t xml:space="preserve"> </w:t>
            </w:r>
            <w:r w:rsidR="0052011B" w:rsidRPr="0052011B">
              <w:rPr>
                <w:rFonts w:ascii="Arial" w:hAnsi="Arial" w:cs="Arial"/>
                <w:b/>
                <w:color w:val="D9D9D9" w:themeColor="background1" w:themeShade="D9"/>
                <w:lang w:val="en-US"/>
              </w:rPr>
              <w:t>YYYY</w:t>
            </w:r>
          </w:p>
        </w:tc>
      </w:tr>
    </w:tbl>
    <w:p w:rsidR="001E1D8B" w:rsidRPr="001B7870" w:rsidRDefault="001E1D8B" w:rsidP="001B7870">
      <w:pPr>
        <w:tabs>
          <w:tab w:val="left" w:pos="1845"/>
        </w:tabs>
      </w:pPr>
    </w:p>
    <w:sectPr w:rsidR="001E1D8B" w:rsidRPr="001B7870" w:rsidSect="005660F8">
      <w:headerReference w:type="default" r:id="rId9"/>
      <w:footerReference w:type="default" r:id="rId10"/>
      <w:pgSz w:w="11906" w:h="16838"/>
      <w:pgMar w:top="1440" w:right="1440" w:bottom="851" w:left="1440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870" w:rsidRDefault="001B7870" w:rsidP="001B7870">
      <w:pPr>
        <w:spacing w:after="0" w:line="240" w:lineRule="auto"/>
      </w:pPr>
      <w:r>
        <w:separator/>
      </w:r>
    </w:p>
  </w:endnote>
  <w:endnote w:type="continuationSeparator" w:id="0">
    <w:p w:rsidR="001B7870" w:rsidRDefault="001B7870" w:rsidP="001B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7CC" w:rsidRPr="00B167CC" w:rsidRDefault="00B167CC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 updated</w:t>
    </w:r>
    <w:r w:rsidRPr="00B167CC">
      <w:rPr>
        <w:rFonts w:ascii="Arial" w:hAnsi="Arial" w:cs="Arial"/>
        <w:sz w:val="20"/>
      </w:rPr>
      <w:t xml:space="preserve"> </w:t>
    </w:r>
    <w:r w:rsidRPr="00B167CC">
      <w:rPr>
        <w:rFonts w:ascii="Arial" w:hAnsi="Arial" w:cs="Arial"/>
        <w:sz w:val="20"/>
      </w:rPr>
      <w:fldChar w:fldCharType="begin"/>
    </w:r>
    <w:r w:rsidRPr="00B167CC">
      <w:rPr>
        <w:rFonts w:ascii="Arial" w:hAnsi="Arial" w:cs="Arial"/>
        <w:sz w:val="20"/>
      </w:rPr>
      <w:instrText xml:space="preserve"> DATE \@ "dd MMMM yyyy" </w:instrText>
    </w:r>
    <w:r w:rsidRPr="00B167CC">
      <w:rPr>
        <w:rFonts w:ascii="Arial" w:hAnsi="Arial" w:cs="Arial"/>
        <w:sz w:val="20"/>
      </w:rPr>
      <w:fldChar w:fldCharType="separate"/>
    </w:r>
    <w:r w:rsidR="00220EA4">
      <w:rPr>
        <w:rFonts w:ascii="Arial" w:hAnsi="Arial" w:cs="Arial"/>
        <w:noProof/>
        <w:sz w:val="20"/>
      </w:rPr>
      <w:t>21 May 2024</w:t>
    </w:r>
    <w:r w:rsidRPr="00B167CC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870" w:rsidRDefault="001B7870" w:rsidP="001B7870">
      <w:pPr>
        <w:spacing w:after="0" w:line="240" w:lineRule="auto"/>
      </w:pPr>
      <w:r>
        <w:separator/>
      </w:r>
    </w:p>
  </w:footnote>
  <w:footnote w:type="continuationSeparator" w:id="0">
    <w:p w:rsidR="001B7870" w:rsidRDefault="001B7870" w:rsidP="001B7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70" w:rsidRDefault="00B625B9" w:rsidP="001B7870">
    <w:pPr>
      <w:pStyle w:val="Header"/>
      <w:ind w:left="5040"/>
      <w:jc w:val="right"/>
    </w:pPr>
    <w:r>
      <w:rPr>
        <w:noProof/>
        <w:lang w:eastAsia="en-GB"/>
      </w:rPr>
      <w:drawing>
        <wp:inline distT="0" distB="0" distL="0" distR="0">
          <wp:extent cx="1994227" cy="94629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BC Logo with no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817" cy="96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077"/>
    <w:multiLevelType w:val="hybridMultilevel"/>
    <w:tmpl w:val="A5F2B9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40C84"/>
    <w:multiLevelType w:val="hybridMultilevel"/>
    <w:tmpl w:val="9FAC36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7244D0"/>
    <w:multiLevelType w:val="hybridMultilevel"/>
    <w:tmpl w:val="2C4A7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B4FFB"/>
    <w:multiLevelType w:val="hybridMultilevel"/>
    <w:tmpl w:val="2C6C6E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87ACA"/>
    <w:multiLevelType w:val="hybridMultilevel"/>
    <w:tmpl w:val="BF301A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styleLockTheme/>
  <w:styleLockQFSet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70"/>
    <w:rsid w:val="000E3C0D"/>
    <w:rsid w:val="001B7870"/>
    <w:rsid w:val="001E1D8B"/>
    <w:rsid w:val="00220EA4"/>
    <w:rsid w:val="00241420"/>
    <w:rsid w:val="00397020"/>
    <w:rsid w:val="0052011B"/>
    <w:rsid w:val="005660F8"/>
    <w:rsid w:val="005F2092"/>
    <w:rsid w:val="006748B1"/>
    <w:rsid w:val="00674E4B"/>
    <w:rsid w:val="0075140B"/>
    <w:rsid w:val="007B7324"/>
    <w:rsid w:val="00962E8C"/>
    <w:rsid w:val="00AC1497"/>
    <w:rsid w:val="00AE3415"/>
    <w:rsid w:val="00B167CC"/>
    <w:rsid w:val="00B52A27"/>
    <w:rsid w:val="00B625B9"/>
    <w:rsid w:val="00C509E4"/>
    <w:rsid w:val="00C7421F"/>
    <w:rsid w:val="00D40E23"/>
    <w:rsid w:val="00DF743F"/>
    <w:rsid w:val="00E40DF5"/>
    <w:rsid w:val="00ED3DDB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970DB4"/>
  <w15:chartTrackingRefBased/>
  <w15:docId w15:val="{D216DAE3-38F8-42EE-86A9-269878D0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B7870"/>
    <w:pPr>
      <w:keepNext/>
      <w:tabs>
        <w:tab w:val="left" w:pos="2880"/>
        <w:tab w:val="left" w:pos="6120"/>
        <w:tab w:val="left" w:pos="9180"/>
      </w:tabs>
      <w:spacing w:after="240" w:line="264" w:lineRule="auto"/>
      <w:outlineLvl w:val="0"/>
    </w:pPr>
    <w:rPr>
      <w:rFonts w:ascii="Arial" w:eastAsia="Times New Roman" w:hAnsi="Arial" w:cs="Times New Roman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870"/>
  </w:style>
  <w:style w:type="paragraph" w:styleId="Footer">
    <w:name w:val="footer"/>
    <w:basedOn w:val="Normal"/>
    <w:link w:val="FooterChar"/>
    <w:uiPriority w:val="99"/>
    <w:unhideWhenUsed/>
    <w:rsid w:val="001B7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870"/>
  </w:style>
  <w:style w:type="character" w:customStyle="1" w:styleId="Heading1Char">
    <w:name w:val="Heading 1 Char"/>
    <w:basedOn w:val="DefaultParagraphFont"/>
    <w:link w:val="Heading1"/>
    <w:rsid w:val="001B7870"/>
    <w:rPr>
      <w:rFonts w:ascii="Arial" w:eastAsia="Times New Roman" w:hAnsi="Arial" w:cs="Times New Roman"/>
      <w:b/>
      <w:bCs/>
      <w:sz w:val="32"/>
    </w:rPr>
  </w:style>
  <w:style w:type="paragraph" w:customStyle="1" w:styleId="FormText">
    <w:name w:val="FormText"/>
    <w:rsid w:val="001B7870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table" w:styleId="TableGrid">
    <w:name w:val="Table Grid"/>
    <w:basedOn w:val="TableNormal"/>
    <w:uiPriority w:val="39"/>
    <w:rsid w:val="0096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1D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1D8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40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sing@rossendaleb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4433-9502-4A3C-8C8A-52938869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Asquith</dc:creator>
  <cp:keywords/>
  <dc:description/>
  <cp:lastModifiedBy>Marcus Asquith</cp:lastModifiedBy>
  <cp:revision>3</cp:revision>
  <dcterms:created xsi:type="dcterms:W3CDTF">2024-05-21T13:06:00Z</dcterms:created>
  <dcterms:modified xsi:type="dcterms:W3CDTF">2024-05-21T13:07:00Z</dcterms:modified>
</cp:coreProperties>
</file>